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1C" w:rsidRPr="004032F5" w:rsidRDefault="006D211C" w:rsidP="004032F5">
      <w:pPr>
        <w:jc w:val="center"/>
        <w:rPr>
          <w:rFonts w:ascii="Times New Roman" w:hAnsi="Times New Roman"/>
          <w:sz w:val="28"/>
          <w:szCs w:val="28"/>
        </w:rPr>
      </w:pPr>
      <w:r w:rsidRPr="004032F5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  <w:r w:rsidRPr="004032F5">
        <w:rPr>
          <w:rFonts w:ascii="Times New Roman" w:hAnsi="Times New Roman"/>
          <w:sz w:val="28"/>
          <w:szCs w:val="28"/>
        </w:rPr>
        <w:t>д/с «</w:t>
      </w:r>
      <w:r w:rsidR="00F147B9">
        <w:rPr>
          <w:rFonts w:ascii="Times New Roman" w:hAnsi="Times New Roman"/>
          <w:sz w:val="28"/>
          <w:szCs w:val="28"/>
        </w:rPr>
        <w:t>Берёзка</w:t>
      </w:r>
      <w:r w:rsidRPr="004032F5">
        <w:rPr>
          <w:rFonts w:ascii="Times New Roman" w:hAnsi="Times New Roman"/>
          <w:sz w:val="28"/>
          <w:szCs w:val="28"/>
        </w:rPr>
        <w:t>»</w:t>
      </w: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Проект</w:t>
      </w:r>
    </w:p>
    <w:p w:rsidR="006D211C" w:rsidRDefault="006D211C" w:rsidP="004032F5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«Детский сад – территория здоровья»</w:t>
      </w:r>
    </w:p>
    <w:p w:rsidR="006D211C" w:rsidRDefault="006D211C" w:rsidP="004032F5">
      <w:pPr>
        <w:jc w:val="center"/>
        <w:rPr>
          <w:rFonts w:ascii="Times New Roman" w:hAnsi="Times New Roman"/>
          <w:b/>
          <w:sz w:val="44"/>
          <w:szCs w:val="28"/>
        </w:rPr>
      </w:pPr>
    </w:p>
    <w:p w:rsidR="006D211C" w:rsidRDefault="006D211C" w:rsidP="004032F5">
      <w:pPr>
        <w:jc w:val="center"/>
        <w:rPr>
          <w:rFonts w:ascii="Times New Roman" w:hAnsi="Times New Roman"/>
          <w:b/>
          <w:sz w:val="44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right"/>
        <w:rPr>
          <w:rFonts w:ascii="Times New Roman" w:hAnsi="Times New Roman"/>
          <w:sz w:val="28"/>
          <w:szCs w:val="28"/>
        </w:rPr>
      </w:pPr>
    </w:p>
    <w:p w:rsidR="006D211C" w:rsidRPr="00104984" w:rsidRDefault="00F147B9" w:rsidP="004032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урлино 2019</w:t>
      </w:r>
    </w:p>
    <w:p w:rsidR="006D211C" w:rsidRPr="00104984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lastRenderedPageBreak/>
        <w:t>«Забота о здоровье – это важнейший труд</w:t>
      </w:r>
    </w:p>
    <w:p w:rsidR="006D211C" w:rsidRPr="00104984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воспитателя. От жизнерадостности, бодрости</w:t>
      </w:r>
    </w:p>
    <w:p w:rsidR="006D211C" w:rsidRPr="00104984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детей зависит их духовная жизнь,</w:t>
      </w:r>
    </w:p>
    <w:p w:rsidR="006D211C" w:rsidRPr="00104984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мировоззрение, умственное развитие, прочность</w:t>
      </w:r>
    </w:p>
    <w:p w:rsidR="006D211C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, вера в свои силы»</w:t>
      </w:r>
    </w:p>
    <w:p w:rsidR="006D211C" w:rsidRPr="00104984" w:rsidRDefault="006D211C" w:rsidP="008754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</w:t>
      </w:r>
      <w:r w:rsidRPr="00104984">
        <w:rPr>
          <w:rFonts w:ascii="Times New Roman" w:hAnsi="Times New Roman"/>
          <w:sz w:val="28"/>
          <w:szCs w:val="28"/>
        </w:rPr>
        <w:t>Сухомлинский.</w:t>
      </w:r>
    </w:p>
    <w:p w:rsidR="006D211C" w:rsidRPr="00104984" w:rsidRDefault="006D211C" w:rsidP="00104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1C" w:rsidRPr="00104984" w:rsidRDefault="006D211C" w:rsidP="00104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1C" w:rsidRPr="00875410" w:rsidRDefault="006D211C" w:rsidP="004032F5">
      <w:pPr>
        <w:jc w:val="both"/>
        <w:rPr>
          <w:rFonts w:ascii="Times New Roman" w:hAnsi="Times New Roman"/>
          <w:b/>
          <w:sz w:val="28"/>
          <w:szCs w:val="28"/>
        </w:rPr>
      </w:pPr>
      <w:r w:rsidRPr="00875410">
        <w:rPr>
          <w:rFonts w:ascii="Times New Roman" w:hAnsi="Times New Roman"/>
          <w:b/>
          <w:sz w:val="28"/>
          <w:szCs w:val="28"/>
        </w:rPr>
        <w:t>Назначение проекта: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Проект раскрывает эффективные формы взаимодействия детского сада и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семьи по формированию потребности детей в здоровом образе жизни. Он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 xml:space="preserve">определяет основные направления, цель и задачи, а также план действий </w:t>
      </w:r>
      <w:proofErr w:type="gramStart"/>
      <w:r w:rsidRPr="00104984">
        <w:rPr>
          <w:rFonts w:ascii="Times New Roman" w:hAnsi="Times New Roman"/>
          <w:sz w:val="28"/>
          <w:szCs w:val="28"/>
        </w:rPr>
        <w:t>по</w:t>
      </w:r>
      <w:proofErr w:type="gramEnd"/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 xml:space="preserve">их реализации. Проект направлен на становление </w:t>
      </w:r>
      <w:proofErr w:type="gramStart"/>
      <w:r w:rsidRPr="00104984">
        <w:rPr>
          <w:rFonts w:ascii="Times New Roman" w:hAnsi="Times New Roman"/>
          <w:sz w:val="28"/>
          <w:szCs w:val="28"/>
        </w:rPr>
        <w:t>ценностного</w:t>
      </w:r>
      <w:proofErr w:type="gramEnd"/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отношения к здоровью и здоровому образу жизни, способствует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физическому развитию детей.</w:t>
      </w:r>
    </w:p>
    <w:p w:rsidR="00E8793A" w:rsidRDefault="00E8793A" w:rsidP="00403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793A" w:rsidRDefault="00E8793A" w:rsidP="004032F5">
      <w:pPr>
        <w:jc w:val="both"/>
        <w:rPr>
          <w:rFonts w:ascii="Times New Roman" w:hAnsi="Times New Roman"/>
          <w:sz w:val="28"/>
          <w:szCs w:val="28"/>
        </w:rPr>
      </w:pPr>
    </w:p>
    <w:p w:rsidR="00E8793A" w:rsidRPr="00E8793A" w:rsidRDefault="00E8793A" w:rsidP="004032F5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spellStart"/>
      <w:r w:rsidRPr="00E8793A">
        <w:rPr>
          <w:rFonts w:ascii="Times New Roman" w:hAnsi="Times New Roman"/>
          <w:b/>
          <w:sz w:val="28"/>
          <w:szCs w:val="28"/>
        </w:rPr>
        <w:t>пректа</w:t>
      </w:r>
      <w:proofErr w:type="spellEnd"/>
      <w:r w:rsidRPr="00E8793A">
        <w:rPr>
          <w:rFonts w:ascii="Times New Roman" w:hAnsi="Times New Roman"/>
          <w:b/>
          <w:sz w:val="28"/>
          <w:szCs w:val="28"/>
        </w:rPr>
        <w:t>:</w:t>
      </w:r>
      <w:r w:rsidR="00F147B9">
        <w:rPr>
          <w:rFonts w:ascii="Times New Roman" w:hAnsi="Times New Roman"/>
          <w:sz w:val="28"/>
          <w:szCs w:val="28"/>
        </w:rPr>
        <w:t xml:space="preserve"> 01.12.2018 по 31.01. 2019</w:t>
      </w:r>
    </w:p>
    <w:p w:rsidR="00E8793A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361349">
        <w:rPr>
          <w:rFonts w:ascii="Times New Roman" w:hAnsi="Times New Roman"/>
          <w:b/>
          <w:sz w:val="28"/>
          <w:szCs w:val="28"/>
        </w:rPr>
        <w:t>Участники проекта:</w:t>
      </w:r>
      <w:r w:rsidRPr="00104984">
        <w:rPr>
          <w:rFonts w:ascii="Times New Roman" w:hAnsi="Times New Roman"/>
          <w:sz w:val="28"/>
          <w:szCs w:val="28"/>
        </w:rPr>
        <w:t xml:space="preserve"> дети, </w:t>
      </w:r>
      <w:r>
        <w:rPr>
          <w:rFonts w:ascii="Times New Roman" w:hAnsi="Times New Roman"/>
          <w:sz w:val="28"/>
          <w:szCs w:val="28"/>
        </w:rPr>
        <w:t>педагоги,</w:t>
      </w:r>
      <w:r w:rsidRPr="00104984">
        <w:rPr>
          <w:rFonts w:ascii="Times New Roman" w:hAnsi="Times New Roman"/>
          <w:sz w:val="28"/>
          <w:szCs w:val="28"/>
        </w:rPr>
        <w:t xml:space="preserve"> родители.</w:t>
      </w: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875410">
        <w:rPr>
          <w:rFonts w:ascii="Times New Roman" w:hAnsi="Times New Roman"/>
          <w:b/>
          <w:sz w:val="28"/>
          <w:szCs w:val="28"/>
        </w:rPr>
        <w:t>По времени проведения:</w:t>
      </w:r>
      <w:r w:rsidRPr="00104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="00E8793A">
        <w:rPr>
          <w:rFonts w:ascii="Times New Roman" w:hAnsi="Times New Roman"/>
          <w:sz w:val="28"/>
          <w:szCs w:val="28"/>
        </w:rPr>
        <w:t xml:space="preserve"> </w:t>
      </w:r>
    </w:p>
    <w:p w:rsidR="00E8793A" w:rsidRPr="00E8793A" w:rsidRDefault="00E8793A" w:rsidP="00E8793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793A">
        <w:rPr>
          <w:rFonts w:ascii="Times New Roman" w:hAnsi="Times New Roman"/>
          <w:b/>
          <w:sz w:val="28"/>
          <w:szCs w:val="28"/>
        </w:rPr>
        <w:t>Актуальность проекта: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В последние годы наблюдается резкое ухудшение состояния здоровья детей,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и поэтому оздоровление детей является одной из основных задач, которые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стоят перед обществом. Актуальность проблемы определяется высокой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заболеваемостью детей дошкольного возраста. Начинать формировать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lastRenderedPageBreak/>
        <w:t>здоровье нужно в детстве, когда наиболее прочно закладывается опыт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 xml:space="preserve">оздоровления, когда стимулом является природное любопытство ребенка, 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желание все узнать и все попробовать, возрастная двигательная активность и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>оптимизм.</w:t>
      </w:r>
    </w:p>
    <w:p w:rsidR="00E8793A" w:rsidRPr="00E8793A" w:rsidRDefault="00E8793A" w:rsidP="00E8793A">
      <w:pPr>
        <w:jc w:val="both"/>
        <w:rPr>
          <w:rFonts w:ascii="Times New Roman" w:hAnsi="Times New Roman"/>
          <w:sz w:val="28"/>
          <w:szCs w:val="28"/>
        </w:rPr>
      </w:pPr>
      <w:r w:rsidRPr="00E8793A">
        <w:rPr>
          <w:rFonts w:ascii="Times New Roman" w:hAnsi="Times New Roman"/>
          <w:sz w:val="28"/>
          <w:szCs w:val="28"/>
        </w:rPr>
        <w:t xml:space="preserve">  </w:t>
      </w:r>
    </w:p>
    <w:p w:rsidR="00E8793A" w:rsidRPr="00E8793A" w:rsidRDefault="00E8793A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875410">
        <w:rPr>
          <w:rFonts w:ascii="Times New Roman" w:hAnsi="Times New Roman"/>
          <w:b/>
          <w:sz w:val="28"/>
          <w:szCs w:val="28"/>
        </w:rPr>
        <w:t>Цель проекта:</w:t>
      </w:r>
      <w:r w:rsidRPr="00104984">
        <w:rPr>
          <w:rFonts w:ascii="Times New Roman" w:hAnsi="Times New Roman"/>
          <w:sz w:val="28"/>
          <w:szCs w:val="28"/>
        </w:rPr>
        <w:t xml:space="preserve"> сохранение и укрепление здоровья детей, </w:t>
      </w:r>
      <w:r>
        <w:rPr>
          <w:rFonts w:ascii="Times New Roman" w:hAnsi="Times New Roman"/>
          <w:sz w:val="28"/>
          <w:szCs w:val="28"/>
        </w:rPr>
        <w:t xml:space="preserve"> приобщение к  здоровому образу жизни.</w:t>
      </w:r>
    </w:p>
    <w:p w:rsidR="006D211C" w:rsidRPr="00B54F56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5410">
        <w:rPr>
          <w:rFonts w:ascii="Times New Roman" w:hAnsi="Times New Roman"/>
          <w:b/>
          <w:sz w:val="28"/>
          <w:szCs w:val="28"/>
        </w:rPr>
        <w:t>Задачи проекта: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- создавать условия, способствующие сохранению и укреплению здоровья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дошкольников;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 xml:space="preserve">- повышать интерес родителей путём просветительской работы к участию </w:t>
      </w:r>
      <w:proofErr w:type="gramStart"/>
      <w:r w:rsidRPr="00104984">
        <w:rPr>
          <w:rFonts w:ascii="Times New Roman" w:hAnsi="Times New Roman"/>
          <w:sz w:val="28"/>
          <w:szCs w:val="28"/>
        </w:rPr>
        <w:t>в</w:t>
      </w:r>
      <w:proofErr w:type="gramEnd"/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 xml:space="preserve">оздоровительных </w:t>
      </w:r>
      <w:proofErr w:type="gramStart"/>
      <w:r w:rsidRPr="00104984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104984">
        <w:rPr>
          <w:rFonts w:ascii="Times New Roman" w:hAnsi="Times New Roman"/>
          <w:sz w:val="28"/>
          <w:szCs w:val="28"/>
        </w:rPr>
        <w:t xml:space="preserve"> вместе с детьми.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875410">
        <w:rPr>
          <w:rFonts w:ascii="Times New Roman" w:hAnsi="Times New Roman"/>
          <w:b/>
          <w:sz w:val="28"/>
          <w:szCs w:val="28"/>
        </w:rPr>
        <w:t>Проблема:</w:t>
      </w:r>
      <w:r w:rsidRPr="00104984">
        <w:rPr>
          <w:rFonts w:ascii="Times New Roman" w:hAnsi="Times New Roman"/>
          <w:sz w:val="28"/>
          <w:szCs w:val="28"/>
        </w:rPr>
        <w:t xml:space="preserve"> физическое воспитание – это то, что обеспечивает здоровье и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доставляет радость?</w:t>
      </w:r>
    </w:p>
    <w:p w:rsidR="006D211C" w:rsidRPr="00875410" w:rsidRDefault="006D211C" w:rsidP="004032F5">
      <w:pPr>
        <w:jc w:val="both"/>
        <w:rPr>
          <w:rFonts w:ascii="Times New Roman" w:hAnsi="Times New Roman"/>
          <w:b/>
          <w:sz w:val="28"/>
          <w:szCs w:val="28"/>
        </w:rPr>
      </w:pPr>
      <w:r w:rsidRPr="00875410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D211C" w:rsidRPr="00104984" w:rsidRDefault="00774A15" w:rsidP="00403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огатить </w:t>
      </w:r>
      <w:r w:rsidR="006D211C" w:rsidRPr="00104984">
        <w:rPr>
          <w:rFonts w:ascii="Times New Roman" w:hAnsi="Times New Roman"/>
          <w:sz w:val="28"/>
          <w:szCs w:val="28"/>
        </w:rPr>
        <w:t xml:space="preserve"> социальный опыт дошкольников, расширится их кругозор;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2. У детей сформируются представления о здоровом образе жизни;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3. Родители будут вовлечены в единое пространство «семья – детский сад»;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4. Снижение заболеваемости и детского травматизма среди воспитанников.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Ожидаемые результаты станут реальностью, если все участники проекта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 xml:space="preserve">«Детский сад – территория здоровья» </w:t>
      </w:r>
      <w:proofErr w:type="gramStart"/>
      <w:r w:rsidRPr="00104984">
        <w:rPr>
          <w:rFonts w:ascii="Times New Roman" w:hAnsi="Times New Roman"/>
          <w:sz w:val="28"/>
          <w:szCs w:val="28"/>
        </w:rPr>
        <w:t>будут одинаково относится</w:t>
      </w:r>
      <w:proofErr w:type="gramEnd"/>
      <w:r w:rsidRPr="00104984">
        <w:rPr>
          <w:rFonts w:ascii="Times New Roman" w:hAnsi="Times New Roman"/>
          <w:sz w:val="28"/>
          <w:szCs w:val="28"/>
        </w:rPr>
        <w:t xml:space="preserve"> к проблеме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«человек – образ жизни – образование - здоровье». Когда в данной группе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произойдет осознание важности собственных усилий для сохранения</w:t>
      </w:r>
    </w:p>
    <w:p w:rsidR="006D211C" w:rsidRPr="0010498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здоровья, продвижение в этом направлении можно будет признать</w:t>
      </w:r>
    </w:p>
    <w:p w:rsidR="001F43A4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104984">
        <w:rPr>
          <w:rFonts w:ascii="Times New Roman" w:hAnsi="Times New Roman"/>
          <w:sz w:val="28"/>
          <w:szCs w:val="28"/>
        </w:rPr>
        <w:t>успешным.</w:t>
      </w:r>
    </w:p>
    <w:p w:rsidR="006D211C" w:rsidRDefault="00E43B33" w:rsidP="001F43A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3B33">
        <w:rPr>
          <w:rFonts w:ascii="Times New Roman" w:hAnsi="Times New Roman"/>
          <w:b/>
          <w:sz w:val="28"/>
          <w:szCs w:val="28"/>
        </w:rPr>
        <w:lastRenderedPageBreak/>
        <w:t>Принципы реализации проекта: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ь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</w:t>
      </w:r>
    </w:p>
    <w:p w:rsidR="00E43B33" w:rsidRDefault="00E43B33" w:rsidP="00E43B3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</w:t>
      </w:r>
    </w:p>
    <w:p w:rsidR="00E43B33" w:rsidRDefault="00E43B33" w:rsidP="00E43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3B33">
        <w:rPr>
          <w:rFonts w:ascii="Times New Roman" w:hAnsi="Times New Roman"/>
          <w:b/>
          <w:sz w:val="28"/>
          <w:szCs w:val="28"/>
        </w:rPr>
        <w:t>Этапы реализации проек</w:t>
      </w:r>
      <w:r>
        <w:rPr>
          <w:rFonts w:ascii="Times New Roman" w:hAnsi="Times New Roman"/>
          <w:b/>
          <w:sz w:val="28"/>
          <w:szCs w:val="28"/>
        </w:rPr>
        <w:t>т</w:t>
      </w:r>
      <w:r w:rsidRPr="00E43B33">
        <w:rPr>
          <w:rFonts w:ascii="Times New Roman" w:hAnsi="Times New Roman"/>
          <w:b/>
          <w:sz w:val="28"/>
          <w:szCs w:val="28"/>
        </w:rPr>
        <w:t>а: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: Подготовительно-организационный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пределить основные направления работы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проекта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методической литературы по данной теме;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иагностики начальных представлений детей о ЗОЖ;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консультаций для педагогов и родителей;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конспектов ООД, бесед, игр, развлечений;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 родителей.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ерспективного плана «Детский сад – территория здоровья»</w:t>
      </w:r>
    </w:p>
    <w:p w:rsidR="00E43B33" w:rsidRDefault="00E43B33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2517"/>
      </w:tblGrid>
      <w:tr w:rsidR="00783B8B" w:rsidTr="00AD55CD">
        <w:tc>
          <w:tcPr>
            <w:tcW w:w="6096" w:type="dxa"/>
            <w:shd w:val="clear" w:color="auto" w:fill="auto"/>
          </w:tcPr>
          <w:p w:rsidR="00783B8B" w:rsidRPr="00AD55CD" w:rsidRDefault="00783B8B" w:rsidP="00AD55C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783B8B" w:rsidRPr="00AD55CD" w:rsidRDefault="00783B8B" w:rsidP="00AD55C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17" w:type="dxa"/>
            <w:shd w:val="clear" w:color="auto" w:fill="auto"/>
          </w:tcPr>
          <w:p w:rsidR="00783B8B" w:rsidRPr="00AD55CD" w:rsidRDefault="00783B8B" w:rsidP="00AD55C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83B8B" w:rsidTr="00AD55CD">
        <w:tc>
          <w:tcPr>
            <w:tcW w:w="6096" w:type="dxa"/>
            <w:shd w:val="clear" w:color="auto" w:fill="auto"/>
          </w:tcPr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 xml:space="preserve">- Чтение художественной литературы А. </w:t>
            </w:r>
            <w:proofErr w:type="spellStart"/>
            <w:r w:rsidRPr="00AD55C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AD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«Я расту», С. Маршак «Великан» и др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Беседы «Рациональное питание»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 xml:space="preserve">              «Личная гигиена»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 xml:space="preserve">               «Строение человека» и др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Дидактические игры «Письмо заболевшему товарищу», «Магазин полезных продуктов»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Творческие игры «Чтобы я сделал, если…», «Реклама»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Психологические игры «Ласковое имя», «Волны», «Море волнуется»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Презентации «Виды спорта», «Спортсмены».</w:t>
            </w:r>
          </w:p>
          <w:p w:rsidR="00783B8B" w:rsidRPr="00AD55CD" w:rsidRDefault="00783B8B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Оформление фотовыставки</w:t>
            </w:r>
            <w:r w:rsidR="008E77DE" w:rsidRPr="00AD55CD">
              <w:rPr>
                <w:rFonts w:ascii="Times New Roman" w:hAnsi="Times New Roman"/>
                <w:sz w:val="28"/>
                <w:szCs w:val="28"/>
              </w:rPr>
              <w:t xml:space="preserve"> «Спорт в нашей семье».</w:t>
            </w:r>
          </w:p>
          <w:p w:rsidR="008E77DE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Изготовление нетрадиционно-спортивного оборудования.</w:t>
            </w:r>
          </w:p>
          <w:p w:rsidR="008E77DE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Рисунки детей «Со спортом я дружу».</w:t>
            </w:r>
          </w:p>
          <w:p w:rsidR="008E77DE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- Консультации и ЗОЖ для педагогов и родителей.</w:t>
            </w:r>
          </w:p>
        </w:tc>
        <w:tc>
          <w:tcPr>
            <w:tcW w:w="1984" w:type="dxa"/>
            <w:shd w:val="clear" w:color="auto" w:fill="auto"/>
          </w:tcPr>
          <w:p w:rsidR="00783B8B" w:rsidRPr="00AD55CD" w:rsidRDefault="00F147B9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8 – 31.01.2019</w:t>
            </w:r>
            <w:bookmarkStart w:id="0" w:name="_GoBack"/>
            <w:bookmarkEnd w:id="0"/>
          </w:p>
        </w:tc>
        <w:tc>
          <w:tcPr>
            <w:tcW w:w="2517" w:type="dxa"/>
            <w:shd w:val="clear" w:color="auto" w:fill="auto"/>
          </w:tcPr>
          <w:p w:rsidR="00783B8B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7DE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8E77DE" w:rsidRPr="00AD55CD" w:rsidRDefault="008E77DE" w:rsidP="00AD55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5CD">
              <w:rPr>
                <w:rFonts w:ascii="Times New Roman" w:hAnsi="Times New Roman"/>
                <w:sz w:val="28"/>
                <w:szCs w:val="28"/>
              </w:rPr>
              <w:t>Воспитанники ст. дошкольного возраста</w:t>
            </w:r>
          </w:p>
        </w:tc>
      </w:tr>
    </w:tbl>
    <w:p w:rsidR="00E43B33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D55CD">
        <w:rPr>
          <w:rFonts w:ascii="Times New Roman" w:hAnsi="Times New Roman"/>
          <w:b/>
          <w:sz w:val="28"/>
          <w:szCs w:val="28"/>
        </w:rPr>
        <w:lastRenderedPageBreak/>
        <w:t>Третий этап:</w:t>
      </w:r>
      <w:r>
        <w:rPr>
          <w:rFonts w:ascii="Times New Roman" w:hAnsi="Times New Roman"/>
          <w:sz w:val="28"/>
          <w:szCs w:val="28"/>
        </w:rPr>
        <w:t xml:space="preserve"> Аналитическо-заключительный</w:t>
      </w:r>
    </w:p>
    <w:p w:rsidR="008E77DE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истематизация методического материала и сопоставление промежуточных результатов с задачами проекта, обобщение полученного опыта.</w:t>
      </w:r>
    </w:p>
    <w:p w:rsidR="008E77DE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проекта для дальнейшего распространения среди воспитателей ДОУ, предоставление опыта в сообществах;</w:t>
      </w:r>
    </w:p>
    <w:p w:rsidR="008E77DE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ая диагностика;</w:t>
      </w:r>
    </w:p>
    <w:p w:rsidR="008E77DE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и анкетирование родителей;</w:t>
      </w:r>
    </w:p>
    <w:p w:rsidR="008E77DE" w:rsidRDefault="008E77DE" w:rsidP="00E43B3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овместн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здник детей и родителей «Мы за здоровый образ жизни»</w:t>
      </w:r>
    </w:p>
    <w:p w:rsidR="00E43B33" w:rsidRPr="00E43B33" w:rsidRDefault="00E43B33" w:rsidP="00E43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1F43A4" w:rsidRDefault="001F43A4" w:rsidP="004032F5">
      <w:pPr>
        <w:jc w:val="both"/>
        <w:rPr>
          <w:rFonts w:ascii="Times New Roman" w:hAnsi="Times New Roman"/>
          <w:b/>
          <w:sz w:val="28"/>
          <w:szCs w:val="28"/>
        </w:rPr>
      </w:pPr>
    </w:p>
    <w:p w:rsidR="006D211C" w:rsidRDefault="006D211C" w:rsidP="001F43A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6A6">
        <w:rPr>
          <w:rFonts w:ascii="Times New Roman" w:hAnsi="Times New Roman"/>
          <w:b/>
          <w:sz w:val="28"/>
          <w:szCs w:val="28"/>
        </w:rPr>
        <w:t>Спортивный праздник</w:t>
      </w:r>
      <w:r w:rsidR="001F43A4">
        <w:rPr>
          <w:rFonts w:ascii="Times New Roman" w:hAnsi="Times New Roman"/>
          <w:b/>
          <w:sz w:val="28"/>
          <w:szCs w:val="28"/>
        </w:rPr>
        <w:t xml:space="preserve"> «Мы за здоровый образ жизни»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 xml:space="preserve">Добрый день!  Сегодня мы собрались на совместный с родителями спортивный праздник « ». Добро пожаловать, родители дорогие! Веселья вам да радости желаем. Праздник наш мы начинаем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страна была сильна, надо чтоб дружна была семья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 мной согласны?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/>
          <w:sz w:val="28"/>
          <w:szCs w:val="28"/>
        </w:rPr>
        <w:t>Да!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Под спортивный марш, дети и родителя проходят круг почёта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(читают стихи):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хочется, чтоб чаще были вместе родители и дети-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будет лучше жить на белом свете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и не слушаем вас иногда, дорогие родители,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ас любим всегда, и хотим всегда без сомнения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вас в хорошем настроении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ого собралось в этом зале и родителей и детей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й год ребята ждали важных почётных гостей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ый папа, ловкий Я! Веса лишнего – ни грамма…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мы все хороши, полюбуйся мама!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 А теперь я представлю наши замечательные семьи. </w:t>
      </w:r>
      <w:r>
        <w:rPr>
          <w:rFonts w:ascii="Times New Roman" w:hAnsi="Times New Roman"/>
          <w:i/>
          <w:sz w:val="28"/>
          <w:szCs w:val="28"/>
        </w:rPr>
        <w:t xml:space="preserve">(Представление семьи).  </w:t>
      </w:r>
      <w:r>
        <w:rPr>
          <w:rFonts w:ascii="Times New Roman" w:hAnsi="Times New Roman"/>
          <w:sz w:val="28"/>
          <w:szCs w:val="28"/>
        </w:rPr>
        <w:t xml:space="preserve">В наших соревнованиях участвуют две команды, команда  «Ловкачи» и команда «Силачи»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Представление команд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«Ловкачи»:  </w:t>
      </w:r>
      <w:r>
        <w:rPr>
          <w:rFonts w:ascii="Times New Roman" w:hAnsi="Times New Roman"/>
          <w:sz w:val="28"/>
          <w:szCs w:val="28"/>
        </w:rPr>
        <w:t xml:space="preserve"> Лазать, прыгать, догонять, мы умеем ловко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а «Силачи»:</w:t>
      </w:r>
      <w:r>
        <w:rPr>
          <w:rFonts w:ascii="Times New Roman" w:hAnsi="Times New Roman"/>
          <w:sz w:val="28"/>
          <w:szCs w:val="28"/>
        </w:rPr>
        <w:t xml:space="preserve">   Мы соперникам своим, не робея, говорим: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ы живём, не </w:t>
      </w:r>
      <w:proofErr w:type="gramStart"/>
      <w:r>
        <w:rPr>
          <w:rFonts w:ascii="Times New Roman" w:hAnsi="Times New Roman"/>
          <w:sz w:val="28"/>
          <w:szCs w:val="28"/>
        </w:rPr>
        <w:t>тужим</w:t>
      </w:r>
      <w:proofErr w:type="gramEnd"/>
      <w:r>
        <w:rPr>
          <w:rFonts w:ascii="Times New Roman" w:hAnsi="Times New Roman"/>
          <w:sz w:val="28"/>
          <w:szCs w:val="28"/>
        </w:rPr>
        <w:t>, с физкультурой дружим.</w:t>
      </w:r>
    </w:p>
    <w:p w:rsidR="006D211C" w:rsidRPr="007B6640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>
        <w:rPr>
          <w:rFonts w:ascii="Times New Roman" w:hAnsi="Times New Roman"/>
          <w:i/>
          <w:sz w:val="28"/>
          <w:szCs w:val="28"/>
        </w:rPr>
        <w:t xml:space="preserve">(Представляет жюри)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161E7">
        <w:rPr>
          <w:rFonts w:ascii="Times New Roman" w:hAnsi="Times New Roman"/>
          <w:sz w:val="28"/>
          <w:szCs w:val="28"/>
        </w:rPr>
        <w:t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</w:t>
      </w:r>
      <w:r>
        <w:rPr>
          <w:rFonts w:ascii="Times New Roman" w:hAnsi="Times New Roman"/>
          <w:sz w:val="28"/>
          <w:szCs w:val="28"/>
        </w:rPr>
        <w:t xml:space="preserve">енов. 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Pr="007B02F7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инка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  </w:t>
      </w:r>
      <w:r w:rsidRPr="00650111">
        <w:rPr>
          <w:rFonts w:ascii="Times New Roman" w:hAnsi="Times New Roman"/>
          <w:sz w:val="28"/>
          <w:szCs w:val="28"/>
        </w:rPr>
        <w:t>Внимание, внимание!</w:t>
      </w:r>
      <w:r>
        <w:rPr>
          <w:rFonts w:ascii="Times New Roman" w:hAnsi="Times New Roman"/>
          <w:sz w:val="28"/>
          <w:szCs w:val="28"/>
        </w:rPr>
        <w:t xml:space="preserve"> Приглашаю</w:t>
      </w:r>
      <w:r w:rsidRPr="00650111">
        <w:rPr>
          <w:rFonts w:ascii="Times New Roman" w:hAnsi="Times New Roman"/>
          <w:sz w:val="28"/>
          <w:szCs w:val="28"/>
        </w:rPr>
        <w:t xml:space="preserve"> всех на веселое состязание!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, мама, я – дружная семья! Вместе дружно мы живём: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за друга мы горой – на пути у нас не стой!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Дружные пары или семьи».  </w:t>
      </w:r>
      <w:r>
        <w:rPr>
          <w:rFonts w:ascii="Times New Roman" w:hAnsi="Times New Roman"/>
          <w:i/>
          <w:sz w:val="28"/>
          <w:szCs w:val="28"/>
        </w:rPr>
        <w:t xml:space="preserve">Родители, держа ребёнка за руки, пробегают дистанцию, обегают </w:t>
      </w:r>
      <w:r w:rsidRPr="007B02F7">
        <w:rPr>
          <w:rFonts w:ascii="Times New Roman" w:hAnsi="Times New Roman"/>
          <w:i/>
          <w:sz w:val="28"/>
          <w:szCs w:val="28"/>
        </w:rPr>
        <w:t>ориентир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озвращаются, передают эстафету следующей семье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 xml:space="preserve">Каждое утро мы </w:t>
      </w:r>
      <w:proofErr w:type="spellStart"/>
      <w:r>
        <w:rPr>
          <w:rFonts w:ascii="Times New Roman" w:hAnsi="Times New Roman"/>
          <w:sz w:val="28"/>
          <w:szCs w:val="28"/>
        </w:rPr>
        <w:t>идёи</w:t>
      </w:r>
      <w:proofErr w:type="spellEnd"/>
      <w:r>
        <w:rPr>
          <w:rFonts w:ascii="Times New Roman" w:hAnsi="Times New Roman"/>
          <w:sz w:val="28"/>
          <w:szCs w:val="28"/>
        </w:rPr>
        <w:t xml:space="preserve"> в детский сад, чтоб здоровье укреплять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Кто быстрее доберётся до д/сада». </w:t>
      </w:r>
      <w:r>
        <w:rPr>
          <w:rFonts w:ascii="Times New Roman" w:hAnsi="Times New Roman"/>
          <w:i/>
          <w:sz w:val="28"/>
          <w:szCs w:val="28"/>
        </w:rPr>
        <w:t xml:space="preserve">Папа прыгает с набивным </w:t>
      </w:r>
      <w:proofErr w:type="gramStart"/>
      <w:r>
        <w:rPr>
          <w:rFonts w:ascii="Times New Roman" w:hAnsi="Times New Roman"/>
          <w:i/>
          <w:sz w:val="28"/>
          <w:szCs w:val="28"/>
        </w:rPr>
        <w:t>мячо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жатым между ног, мама прыгает через скакалку, ребёнок проходит гусиным шагом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Для веселья, для порядка загадаю вам загадку: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Наш весёлый, звонкий мяч». </w:t>
      </w:r>
      <w:r>
        <w:rPr>
          <w:rFonts w:ascii="Times New Roman" w:hAnsi="Times New Roman"/>
          <w:i/>
          <w:sz w:val="28"/>
          <w:szCs w:val="28"/>
        </w:rPr>
        <w:t xml:space="preserve"> Вести мяч баскетбольным приёмом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А сейчас посмотрим кто самый меткий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Забрось мяч».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D211C" w:rsidRPr="007B02F7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Молодцы, хорошо справились с заданиями! Участники соревнований пусть немного передохнут, а мы испытаем болельщиков, Вы готовы?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ельщики: 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курс для болельщиков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Какие у нас ловкие болельщики! Молодцы! А теперь послушаем наше уважаемое жюри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Жюри оглашает результаты первого этапа соревнований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 xml:space="preserve">Продолжаем соревнования! 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053B74">
        <w:rPr>
          <w:rFonts w:ascii="Times New Roman" w:hAnsi="Times New Roman"/>
          <w:sz w:val="28"/>
          <w:szCs w:val="28"/>
        </w:rPr>
        <w:t>Конкурс для пап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053B74">
        <w:rPr>
          <w:rFonts w:ascii="Times New Roman" w:hAnsi="Times New Roman"/>
          <w:sz w:val="28"/>
          <w:szCs w:val="28"/>
        </w:rPr>
        <w:t>(кто больше отожмется от пола)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053B74">
        <w:rPr>
          <w:rFonts w:ascii="Times New Roman" w:hAnsi="Times New Roman"/>
          <w:sz w:val="28"/>
          <w:szCs w:val="28"/>
        </w:rPr>
        <w:t xml:space="preserve">Конкурс для мам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053B74">
        <w:rPr>
          <w:rFonts w:ascii="Times New Roman" w:hAnsi="Times New Roman"/>
          <w:sz w:val="28"/>
          <w:szCs w:val="28"/>
        </w:rPr>
        <w:t>(кто дольше попрыгает через скакалку)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гадки: </w:t>
      </w:r>
      <w:r w:rsidRPr="00053B74">
        <w:rPr>
          <w:rFonts w:ascii="Times New Roman" w:hAnsi="Times New Roman"/>
          <w:sz w:val="28"/>
          <w:szCs w:val="28"/>
        </w:rPr>
        <w:t>Эти фрукты несъедобны,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053B74">
        <w:rPr>
          <w:rFonts w:ascii="Times New Roman" w:hAnsi="Times New Roman"/>
          <w:sz w:val="28"/>
          <w:szCs w:val="28"/>
        </w:rPr>
        <w:t>Но огромны и удобны.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053B74">
        <w:rPr>
          <w:rFonts w:ascii="Times New Roman" w:hAnsi="Times New Roman"/>
          <w:sz w:val="28"/>
          <w:szCs w:val="28"/>
        </w:rPr>
        <w:t>Их иной спортсмен часами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053B74">
        <w:rPr>
          <w:rFonts w:ascii="Times New Roman" w:hAnsi="Times New Roman"/>
          <w:sz w:val="28"/>
          <w:szCs w:val="28"/>
        </w:rPr>
        <w:t>Лупит</w:t>
      </w:r>
      <w:proofErr w:type="gramEnd"/>
      <w:r w:rsidRPr="00053B74">
        <w:rPr>
          <w:rFonts w:ascii="Times New Roman" w:hAnsi="Times New Roman"/>
          <w:sz w:val="28"/>
          <w:szCs w:val="28"/>
        </w:rPr>
        <w:t xml:space="preserve"> сильно кулаками.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53B74">
        <w:rPr>
          <w:rFonts w:ascii="Times New Roman" w:hAnsi="Times New Roman"/>
          <w:sz w:val="28"/>
          <w:szCs w:val="28"/>
        </w:rPr>
        <w:t>(Боксерские груши)</w:t>
      </w:r>
    </w:p>
    <w:p w:rsidR="006D211C" w:rsidRPr="00053B74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 xml:space="preserve"> 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Силачом я стать хочу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Прихожу я к силачу: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- Расскажите вот о чем —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Как вы стали силачом?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Улыбнулся он в ответ: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- Очень просто. Много лет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Ежедневно, встав с постели, Поднимаю я</w:t>
      </w:r>
      <w:proofErr w:type="gramStart"/>
      <w:r w:rsidRPr="00053B7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3B74">
        <w:rPr>
          <w:rFonts w:ascii="Times New Roman" w:hAnsi="Times New Roman"/>
          <w:sz w:val="28"/>
          <w:szCs w:val="28"/>
        </w:rPr>
        <w:t xml:space="preserve"> . . (гантели)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 xml:space="preserve"> 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Во дворе с утра игра,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Разыгралась детвора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Крики: «шайбу!», «мимо!», «бей!» -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Значит там игра - ... (хоккей)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 xml:space="preserve"> 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По пустому животу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Бьют меня невмоготу;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Метко сыплют игроки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lastRenderedPageBreak/>
        <w:t>Мне ногами тумаки. ( Футбольный мяч)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 xml:space="preserve"> 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Зеленый луг,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Сто скамеек вокруг,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От ворот до ворот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Бойко бегает народ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На воротах этих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Рыбацкие сети (футбол)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 xml:space="preserve"> 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Этот конь не ест овса,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Вместо ног - два колеса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Сядь верхом и мчись на нем,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Только лучше правь рулем.</w:t>
      </w:r>
    </w:p>
    <w:p w:rsidR="006D211C" w:rsidRPr="00053B74" w:rsidRDefault="006D211C" w:rsidP="004032F5">
      <w:pPr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53B74">
        <w:rPr>
          <w:rFonts w:ascii="Times New Roman" w:hAnsi="Times New Roman"/>
          <w:sz w:val="28"/>
          <w:szCs w:val="28"/>
        </w:rPr>
        <w:t>(Велосипед)</w:t>
      </w:r>
    </w:p>
    <w:p w:rsidR="006D211C" w:rsidRPr="008A669D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Силу, смелость, гибкость, ловкость показали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 теперь пришло время серьёзным делам.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орогие наши мужчины, нужно построить дом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</w:t>
      </w:r>
    </w:p>
    <w:p w:rsidR="006D211C" w:rsidRPr="008A669D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Строим дом»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аствуют папы и мальчики. По сигналу первый участник  прыгает по обручам, держа кубик в руках. Добегает до ориентира и кладёт кубик, возвращается,  передаёт эстафету следующему. По окончании эстафеты должен быть построен дом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/>
          <w:sz w:val="28"/>
          <w:szCs w:val="28"/>
        </w:rPr>
        <w:t>Молодцы наши мужчины, хорошие крепкие построили дома. А теперь  не мешайте нам сейчас, уборка срочная у нас мамы и дочки, здесь порядок наведут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Хозяюшки»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43">
        <w:rPr>
          <w:rFonts w:ascii="Times New Roman" w:hAnsi="Times New Roman"/>
          <w:i/>
          <w:sz w:val="28"/>
          <w:szCs w:val="28"/>
        </w:rPr>
        <w:t xml:space="preserve">У финиша ведро с совком. Мамы по сигналу шваброй ведут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1943">
        <w:rPr>
          <w:rFonts w:ascii="Times New Roman" w:hAnsi="Times New Roman"/>
          <w:i/>
          <w:sz w:val="28"/>
          <w:szCs w:val="28"/>
        </w:rPr>
        <w:t xml:space="preserve"> малы</w:t>
      </w:r>
      <w:r>
        <w:rPr>
          <w:rFonts w:ascii="Times New Roman" w:hAnsi="Times New Roman"/>
          <w:i/>
          <w:sz w:val="28"/>
          <w:szCs w:val="28"/>
        </w:rPr>
        <w:t xml:space="preserve">й  </w:t>
      </w:r>
      <w:r w:rsidRPr="00721943">
        <w:rPr>
          <w:rFonts w:ascii="Times New Roman" w:hAnsi="Times New Roman"/>
          <w:i/>
          <w:sz w:val="28"/>
          <w:szCs w:val="28"/>
        </w:rPr>
        <w:t xml:space="preserve"> мя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1943">
        <w:rPr>
          <w:rFonts w:ascii="Times New Roman" w:hAnsi="Times New Roman"/>
          <w:i/>
          <w:sz w:val="28"/>
          <w:szCs w:val="28"/>
        </w:rPr>
        <w:t>до ведра, берут совок и заметают в него мячики</w:t>
      </w:r>
      <w:r>
        <w:rPr>
          <w:rFonts w:ascii="Times New Roman" w:hAnsi="Times New Roman"/>
          <w:i/>
          <w:sz w:val="28"/>
          <w:szCs w:val="28"/>
        </w:rPr>
        <w:t>, потом из совка перекладывают их в ведро. Возвращаются и передают швабру следующему игроку команды (</w:t>
      </w:r>
      <w:proofErr w:type="gramStart"/>
      <w:r>
        <w:rPr>
          <w:rFonts w:ascii="Times New Roman" w:hAnsi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тартующим уже должны лежать 2 мяча). А девочки веником ведут один мяч остальное </w:t>
      </w:r>
      <w:proofErr w:type="gramStart"/>
      <w:r>
        <w:rPr>
          <w:rFonts w:ascii="Times New Roman" w:hAnsi="Times New Roman"/>
          <w:i/>
          <w:sz w:val="28"/>
          <w:szCs w:val="28"/>
        </w:rPr>
        <w:t>то-же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0111">
        <w:rPr>
          <w:rFonts w:ascii="Times New Roman" w:hAnsi="Times New Roman"/>
          <w:sz w:val="28"/>
          <w:szCs w:val="28"/>
        </w:rPr>
        <w:t>Порезвились, поиграли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50111">
        <w:rPr>
          <w:rFonts w:ascii="Times New Roman" w:hAnsi="Times New Roman"/>
          <w:sz w:val="28"/>
          <w:szCs w:val="28"/>
        </w:rPr>
        <w:t>ы немножечко устали.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50111">
        <w:rPr>
          <w:rFonts w:ascii="Times New Roman" w:hAnsi="Times New Roman"/>
          <w:sz w:val="28"/>
          <w:szCs w:val="28"/>
        </w:rPr>
        <w:t>Ждут вас новые заданья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50111">
        <w:rPr>
          <w:rFonts w:ascii="Times New Roman" w:hAnsi="Times New Roman"/>
          <w:sz w:val="28"/>
          <w:szCs w:val="28"/>
        </w:rPr>
        <w:t xml:space="preserve">роявите-ка внимание! 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 загадок.</w:t>
      </w:r>
    </w:p>
    <w:p w:rsidR="006D211C" w:rsidRPr="00E3171F" w:rsidRDefault="006D211C" w:rsidP="0040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>Красный шлем на голове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50111">
        <w:rPr>
          <w:rFonts w:ascii="Times New Roman" w:hAnsi="Times New Roman"/>
          <w:sz w:val="28"/>
          <w:szCs w:val="28"/>
        </w:rPr>
        <w:t>о перчатке на руке,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50111">
        <w:rPr>
          <w:rFonts w:ascii="Times New Roman" w:hAnsi="Times New Roman"/>
          <w:sz w:val="28"/>
          <w:szCs w:val="28"/>
        </w:rPr>
        <w:t>В ринг вступает,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650111">
        <w:rPr>
          <w:rFonts w:ascii="Times New Roman" w:hAnsi="Times New Roman"/>
          <w:sz w:val="28"/>
          <w:szCs w:val="28"/>
        </w:rPr>
        <w:t xml:space="preserve">е боится он с соперником сразиться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0111">
        <w:rPr>
          <w:rFonts w:ascii="Times New Roman" w:hAnsi="Times New Roman"/>
          <w:sz w:val="28"/>
          <w:szCs w:val="28"/>
        </w:rPr>
        <w:t>(</w:t>
      </w:r>
      <w:r w:rsidRPr="00E3171F">
        <w:rPr>
          <w:rFonts w:ascii="Times New Roman" w:hAnsi="Times New Roman"/>
          <w:i/>
          <w:sz w:val="28"/>
          <w:szCs w:val="28"/>
        </w:rPr>
        <w:t>Боксер</w:t>
      </w:r>
      <w:r w:rsidRPr="00650111">
        <w:rPr>
          <w:rFonts w:ascii="Times New Roman" w:hAnsi="Times New Roman"/>
          <w:sz w:val="28"/>
          <w:szCs w:val="28"/>
        </w:rPr>
        <w:t>)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lastRenderedPageBreak/>
        <w:t>Чтобы удаль показать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50111">
        <w:rPr>
          <w:rFonts w:ascii="Times New Roman" w:hAnsi="Times New Roman"/>
          <w:sz w:val="28"/>
          <w:szCs w:val="28"/>
        </w:rPr>
        <w:t>а ковер им надо встать,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>И один другого в схватке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50111">
        <w:rPr>
          <w:rFonts w:ascii="Times New Roman" w:hAnsi="Times New Roman"/>
          <w:sz w:val="28"/>
          <w:szCs w:val="28"/>
        </w:rPr>
        <w:t>ладет быстро на лопатки. (</w:t>
      </w:r>
      <w:r w:rsidRPr="00E3171F">
        <w:rPr>
          <w:rFonts w:ascii="Times New Roman" w:hAnsi="Times New Roman"/>
          <w:i/>
          <w:sz w:val="28"/>
          <w:szCs w:val="28"/>
        </w:rPr>
        <w:t>Борцы</w:t>
      </w:r>
      <w:r w:rsidRPr="00650111">
        <w:rPr>
          <w:rFonts w:ascii="Times New Roman" w:hAnsi="Times New Roman"/>
          <w:sz w:val="28"/>
          <w:szCs w:val="28"/>
        </w:rPr>
        <w:t>)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>Брызги в стороны летят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50111">
        <w:rPr>
          <w:rFonts w:ascii="Times New Roman" w:hAnsi="Times New Roman"/>
          <w:sz w:val="28"/>
          <w:szCs w:val="28"/>
        </w:rPr>
        <w:t>олнце в них искрится.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>А спортсмен по водной глади –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50111">
        <w:rPr>
          <w:rFonts w:ascii="Times New Roman" w:hAnsi="Times New Roman"/>
          <w:sz w:val="28"/>
          <w:szCs w:val="28"/>
        </w:rPr>
        <w:t>ак торпеда мчится. (</w:t>
      </w:r>
      <w:r w:rsidRPr="00E3171F">
        <w:rPr>
          <w:rFonts w:ascii="Times New Roman" w:hAnsi="Times New Roman"/>
          <w:i/>
          <w:sz w:val="28"/>
          <w:szCs w:val="28"/>
        </w:rPr>
        <w:t>Пловец</w:t>
      </w:r>
      <w:r w:rsidRPr="00650111">
        <w:rPr>
          <w:rFonts w:ascii="Times New Roman" w:hAnsi="Times New Roman"/>
          <w:sz w:val="28"/>
          <w:szCs w:val="28"/>
        </w:rPr>
        <w:t>)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0111">
        <w:rPr>
          <w:rFonts w:ascii="Times New Roman" w:hAnsi="Times New Roman"/>
          <w:sz w:val="28"/>
          <w:szCs w:val="28"/>
        </w:rPr>
        <w:t xml:space="preserve"> </w:t>
      </w:r>
    </w:p>
    <w:p w:rsidR="006D211C" w:rsidRPr="00650111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11">
        <w:rPr>
          <w:rFonts w:ascii="Times New Roman" w:hAnsi="Times New Roman"/>
          <w:sz w:val="28"/>
          <w:szCs w:val="28"/>
        </w:rPr>
        <w:t>Мы ст</w:t>
      </w:r>
      <w:r>
        <w:rPr>
          <w:rFonts w:ascii="Times New Roman" w:hAnsi="Times New Roman"/>
          <w:sz w:val="28"/>
          <w:szCs w:val="28"/>
        </w:rPr>
        <w:t xml:space="preserve">ройны, сильны, </w:t>
      </w:r>
      <w:proofErr w:type="spellStart"/>
      <w:r>
        <w:rPr>
          <w:rFonts w:ascii="Times New Roman" w:hAnsi="Times New Roman"/>
          <w:sz w:val="28"/>
          <w:szCs w:val="28"/>
        </w:rPr>
        <w:t>умелы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Pr="00650111">
        <w:rPr>
          <w:rFonts w:ascii="Times New Roman" w:hAnsi="Times New Roman"/>
          <w:sz w:val="28"/>
          <w:szCs w:val="28"/>
        </w:rPr>
        <w:t>а шпагат садимся смело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0111">
        <w:rPr>
          <w:rFonts w:ascii="Times New Roman" w:hAnsi="Times New Roman"/>
          <w:sz w:val="28"/>
          <w:szCs w:val="28"/>
        </w:rPr>
        <w:t>Можем сальто мы крут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111">
        <w:rPr>
          <w:rFonts w:ascii="Times New Roman" w:hAnsi="Times New Roman"/>
          <w:sz w:val="28"/>
          <w:szCs w:val="28"/>
        </w:rPr>
        <w:t xml:space="preserve"> другие элементы на дорожке выводить. (</w:t>
      </w:r>
      <w:r w:rsidRPr="00E3171F">
        <w:rPr>
          <w:rFonts w:ascii="Times New Roman" w:hAnsi="Times New Roman"/>
          <w:i/>
          <w:sz w:val="28"/>
          <w:szCs w:val="28"/>
        </w:rPr>
        <w:t>Акробаты</w:t>
      </w:r>
      <w:r w:rsidRPr="00650111">
        <w:rPr>
          <w:rFonts w:ascii="Times New Roman" w:hAnsi="Times New Roman"/>
          <w:sz w:val="28"/>
          <w:szCs w:val="28"/>
        </w:rPr>
        <w:t xml:space="preserve">) 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ая пауза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 жюри второго этапа соревнований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 w:rsidRPr="008348CD">
        <w:rPr>
          <w:rFonts w:ascii="Times New Roman" w:hAnsi="Times New Roman"/>
          <w:sz w:val="28"/>
          <w:szCs w:val="28"/>
        </w:rPr>
        <w:t>А теперь посмотри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348CD">
        <w:rPr>
          <w:rFonts w:ascii="Times New Roman" w:hAnsi="Times New Roman"/>
          <w:sz w:val="28"/>
          <w:szCs w:val="28"/>
        </w:rPr>
        <w:t>с вами, кто быстрее справится с шарами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Перенеси шар». </w:t>
      </w:r>
      <w:r>
        <w:rPr>
          <w:rFonts w:ascii="Times New Roman" w:hAnsi="Times New Roman"/>
          <w:i/>
          <w:sz w:val="28"/>
          <w:szCs w:val="28"/>
        </w:rPr>
        <w:t xml:space="preserve">  Бадминтонную ракетку одной рукой держит ребёнок, другой родитель. На ракетке лежит воздушный шарик. Его нужно донести до финиша, вернуться и передать другим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Быстроту, с</w:t>
      </w:r>
      <w:r w:rsidRPr="002161E7">
        <w:rPr>
          <w:rFonts w:ascii="Times New Roman" w:hAnsi="Times New Roman"/>
          <w:sz w:val="28"/>
          <w:szCs w:val="28"/>
        </w:rPr>
        <w:t xml:space="preserve">илу, </w:t>
      </w:r>
      <w:r>
        <w:rPr>
          <w:rFonts w:ascii="Times New Roman" w:hAnsi="Times New Roman"/>
          <w:sz w:val="28"/>
          <w:szCs w:val="28"/>
        </w:rPr>
        <w:t xml:space="preserve">смелость, </w:t>
      </w:r>
      <w:r w:rsidRPr="002161E7">
        <w:rPr>
          <w:rFonts w:ascii="Times New Roman" w:hAnsi="Times New Roman"/>
          <w:sz w:val="28"/>
          <w:szCs w:val="28"/>
        </w:rPr>
        <w:t>ловкость</w:t>
      </w:r>
      <w:r>
        <w:rPr>
          <w:rFonts w:ascii="Times New Roman" w:hAnsi="Times New Roman"/>
          <w:sz w:val="28"/>
          <w:szCs w:val="28"/>
        </w:rPr>
        <w:t>, гибкость,</w:t>
      </w:r>
      <w:r w:rsidRPr="0021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ткость,          </w:t>
      </w:r>
    </w:p>
    <w:p w:rsidR="006D211C" w:rsidRPr="008348CD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мелость показали, бегали и отдыхали,</w:t>
      </w:r>
    </w:p>
    <w:p w:rsidR="006D211C" w:rsidRPr="002161E7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161E7">
        <w:rPr>
          <w:rFonts w:ascii="Times New Roman" w:hAnsi="Times New Roman"/>
          <w:sz w:val="28"/>
          <w:szCs w:val="28"/>
        </w:rPr>
        <w:t>А теперь такой вам конкурс вот команды предстоит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161E7">
        <w:rPr>
          <w:rFonts w:ascii="Times New Roman" w:hAnsi="Times New Roman"/>
          <w:sz w:val="28"/>
          <w:szCs w:val="28"/>
        </w:rPr>
        <w:t>Кто быстрее эстафету без штрафного пробежит</w:t>
      </w:r>
      <w:r>
        <w:rPr>
          <w:rFonts w:ascii="Times New Roman" w:hAnsi="Times New Roman"/>
          <w:sz w:val="28"/>
          <w:szCs w:val="28"/>
        </w:rPr>
        <w:t>.</w:t>
      </w:r>
    </w:p>
    <w:p w:rsidR="006D211C" w:rsidRDefault="006D211C" w:rsidP="0040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1C" w:rsidRPr="00AA2E5A" w:rsidRDefault="006D211C" w:rsidP="00403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«Сороконожка».  </w:t>
      </w:r>
      <w:r>
        <w:rPr>
          <w:rFonts w:ascii="Times New Roman" w:hAnsi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</w:p>
    <w:p w:rsidR="006D211C" w:rsidRPr="002C2822" w:rsidRDefault="006D211C" w:rsidP="004032F5">
      <w:pPr>
        <w:jc w:val="both"/>
        <w:rPr>
          <w:rFonts w:ascii="Times New Roman" w:hAnsi="Times New Roman"/>
          <w:b/>
          <w:sz w:val="28"/>
          <w:szCs w:val="28"/>
        </w:rPr>
      </w:pPr>
      <w:r w:rsidRPr="002C2822">
        <w:rPr>
          <w:rFonts w:ascii="Times New Roman" w:hAnsi="Times New Roman"/>
          <w:b/>
          <w:sz w:val="28"/>
          <w:szCs w:val="28"/>
        </w:rPr>
        <w:t>Конкурс капитанов «Угадай что это? »</w:t>
      </w:r>
    </w:p>
    <w:p w:rsidR="006D211C" w:rsidRPr="002C2822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 w:rsidRPr="002C2822">
        <w:rPr>
          <w:rFonts w:ascii="Times New Roman" w:hAnsi="Times New Roman"/>
          <w:sz w:val="28"/>
          <w:szCs w:val="28"/>
        </w:rPr>
        <w:t>Ведущий раздает одному из участников название вида спорта, участник должен без слов показать этот вид спорта, а остальная команда угадать, команда сама выбирает, кто будет показывать, а кто угадывать.</w:t>
      </w:r>
    </w:p>
    <w:p w:rsidR="006D211C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2822">
        <w:rPr>
          <w:rFonts w:ascii="Times New Roman" w:hAnsi="Times New Roman"/>
          <w:sz w:val="28"/>
          <w:szCs w:val="28"/>
        </w:rPr>
        <w:t>(баскетбол, горные лыжи; футбол, фигурное катание; волейбол, хоккей; прыжки в длину, конькобежный спорт)</w:t>
      </w:r>
      <w:proofErr w:type="gramEnd"/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Подошли к концу наши соревнования.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усть наш праздник запомнится вам,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усть все невзгоды пройдут стороной,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усть все желания наши исполнятся,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А физкультура станет родной!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 наше жюри подсчитывает результаты, мы все вместе станцуем весёлый танец.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щий танец.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/>
          <w:sz w:val="28"/>
          <w:szCs w:val="28"/>
        </w:rPr>
        <w:t>Внимание! Команды приглашаются для подведения итогов.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11C" w:rsidRDefault="006D211C" w:rsidP="004032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 жюри. Вручаются грамоты.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  </w:t>
      </w:r>
      <w:r>
        <w:rPr>
          <w:rFonts w:ascii="Times New Roman" w:hAnsi="Times New Roman"/>
          <w:sz w:val="28"/>
          <w:szCs w:val="28"/>
        </w:rPr>
        <w:t>Пусть всё это только игра, но ею сказать мы хотели: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еликое чудо – семья! Храните и берегите её – </w:t>
      </w:r>
    </w:p>
    <w:p w:rsidR="006D211C" w:rsidRDefault="006D211C" w:rsidP="004032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Нет в жизни важнее цели.</w:t>
      </w:r>
    </w:p>
    <w:p w:rsidR="006D211C" w:rsidRPr="004032F5" w:rsidRDefault="006D211C" w:rsidP="00403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асибо! Все сегодня проявили сноровку, смекалку и усердие. Если вам сегодня было интересно и весе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ы очень рады. Пусть этот праздник станет традицией и в ваших семьях.</w:t>
      </w:r>
    </w:p>
    <w:sectPr w:rsidR="006D211C" w:rsidRPr="004032F5" w:rsidSect="0074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C68"/>
    <w:multiLevelType w:val="hybridMultilevel"/>
    <w:tmpl w:val="FC8E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5FC9"/>
    <w:multiLevelType w:val="hybridMultilevel"/>
    <w:tmpl w:val="7BF4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EF5"/>
    <w:multiLevelType w:val="hybridMultilevel"/>
    <w:tmpl w:val="5462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7635"/>
    <w:multiLevelType w:val="hybridMultilevel"/>
    <w:tmpl w:val="F232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3EC6"/>
    <w:multiLevelType w:val="hybridMultilevel"/>
    <w:tmpl w:val="C754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51241"/>
    <w:multiLevelType w:val="hybridMultilevel"/>
    <w:tmpl w:val="61E2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513"/>
    <w:rsid w:val="00053B74"/>
    <w:rsid w:val="000D1B49"/>
    <w:rsid w:val="00104984"/>
    <w:rsid w:val="001F43A4"/>
    <w:rsid w:val="0020467A"/>
    <w:rsid w:val="002161E7"/>
    <w:rsid w:val="002C2822"/>
    <w:rsid w:val="00361349"/>
    <w:rsid w:val="004032F5"/>
    <w:rsid w:val="00650111"/>
    <w:rsid w:val="00663AA9"/>
    <w:rsid w:val="006D211C"/>
    <w:rsid w:val="00721943"/>
    <w:rsid w:val="00746792"/>
    <w:rsid w:val="00774A15"/>
    <w:rsid w:val="00783B8B"/>
    <w:rsid w:val="007976A6"/>
    <w:rsid w:val="007B02F7"/>
    <w:rsid w:val="007B6640"/>
    <w:rsid w:val="008348CD"/>
    <w:rsid w:val="00875410"/>
    <w:rsid w:val="008A669D"/>
    <w:rsid w:val="008E77DE"/>
    <w:rsid w:val="00A47C12"/>
    <w:rsid w:val="00AA2E5A"/>
    <w:rsid w:val="00AD55CD"/>
    <w:rsid w:val="00B54F56"/>
    <w:rsid w:val="00C172CF"/>
    <w:rsid w:val="00C9104D"/>
    <w:rsid w:val="00D77513"/>
    <w:rsid w:val="00E3171F"/>
    <w:rsid w:val="00E43B33"/>
    <w:rsid w:val="00E8793A"/>
    <w:rsid w:val="00F147B9"/>
    <w:rsid w:val="00F3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104D"/>
    <w:pPr>
      <w:ind w:left="720"/>
      <w:contextualSpacing/>
    </w:pPr>
  </w:style>
  <w:style w:type="table" w:styleId="a4">
    <w:name w:val="Table Grid"/>
    <w:basedOn w:val="a1"/>
    <w:locked/>
    <w:rsid w:val="00E4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ABCF-55B6-40D2-B49C-8047DF8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1</cp:revision>
  <dcterms:created xsi:type="dcterms:W3CDTF">2018-01-07T13:49:00Z</dcterms:created>
  <dcterms:modified xsi:type="dcterms:W3CDTF">2019-03-17T13:54:00Z</dcterms:modified>
</cp:coreProperties>
</file>